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8E" w:rsidRDefault="007D4B8E" w:rsidP="007D4B8E">
      <w:pPr>
        <w:spacing w:line="360" w:lineRule="auto"/>
        <w:jc w:val="center"/>
        <w:rPr>
          <w:b/>
        </w:rPr>
      </w:pPr>
      <w:proofErr w:type="gramStart"/>
      <w:r>
        <w:rPr>
          <w:b/>
        </w:rPr>
        <w:t>Информация  о</w:t>
      </w:r>
      <w:proofErr w:type="gramEnd"/>
      <w:r>
        <w:rPr>
          <w:b/>
        </w:rPr>
        <w:t xml:space="preserve"> трудоустройстве выпускников    2018-</w:t>
      </w:r>
      <w:r w:rsidR="00F96A31">
        <w:rPr>
          <w:b/>
        </w:rPr>
        <w:t>20</w:t>
      </w:r>
      <w:r>
        <w:rPr>
          <w:b/>
        </w:rPr>
        <w:t>19 учебного года</w:t>
      </w:r>
    </w:p>
    <w:p w:rsidR="007D4B8E" w:rsidRDefault="007D4B8E" w:rsidP="007D4B8E">
      <w:pPr>
        <w:spacing w:line="360" w:lineRule="auto"/>
        <w:jc w:val="center"/>
        <w:rPr>
          <w:b/>
        </w:rPr>
      </w:pPr>
      <w:r>
        <w:rPr>
          <w:b/>
        </w:rPr>
        <w:t xml:space="preserve">ГОБПОУ </w:t>
      </w:r>
      <w:proofErr w:type="gramStart"/>
      <w:r>
        <w:rPr>
          <w:b/>
        </w:rPr>
        <w:t>« Липецкий</w:t>
      </w:r>
      <w:proofErr w:type="gramEnd"/>
      <w:r>
        <w:rPr>
          <w:b/>
        </w:rPr>
        <w:t xml:space="preserve">  областной колледж искусств им. К.Н. Игумнов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755"/>
        <w:gridCol w:w="1821"/>
        <w:gridCol w:w="1797"/>
        <w:gridCol w:w="1732"/>
        <w:gridCol w:w="2884"/>
        <w:gridCol w:w="688"/>
        <w:gridCol w:w="815"/>
        <w:gridCol w:w="1486"/>
        <w:gridCol w:w="1065"/>
      </w:tblGrid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ециальност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ют по спец. в город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Работают по спец. в районе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а в ВУЗ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. </w:t>
            </w:r>
            <w:r>
              <w:rPr>
                <w:sz w:val="22"/>
                <w:szCs w:val="22"/>
                <w:lang w:eastAsia="en-US"/>
              </w:rPr>
              <w:t>арм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р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ют</w:t>
            </w:r>
          </w:p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не по спец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</w:t>
            </w: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 w:rsidP="007D4B8E">
            <w:pPr>
              <w:tabs>
                <w:tab w:val="left" w:pos="31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ерская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  <w:p w:rsidR="007D4B8E" w:rsidRDefault="007D4B8E" w:rsidP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стр</w:t>
            </w:r>
            <w:proofErr w:type="spellEnd"/>
            <w:r>
              <w:rPr>
                <w:lang w:eastAsia="en-US"/>
              </w:rPr>
              <w:t>. исполнительство</w:t>
            </w:r>
          </w:p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тепиа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9B42AD" w:rsidRDefault="00FC7663" w:rsidP="009B42AD">
            <w:pPr>
              <w:jc w:val="center"/>
              <w:rPr>
                <w:lang w:eastAsia="en-US"/>
              </w:rPr>
            </w:pPr>
            <w:proofErr w:type="gramStart"/>
            <w:r w:rsidRPr="009B42AD">
              <w:rPr>
                <w:lang w:eastAsia="en-US"/>
              </w:rPr>
              <w:t xml:space="preserve">Нижегородская </w:t>
            </w:r>
            <w:r w:rsidR="009B42AD">
              <w:rPr>
                <w:lang w:eastAsia="en-US"/>
              </w:rPr>
              <w:t xml:space="preserve"> государственная</w:t>
            </w:r>
            <w:proofErr w:type="gramEnd"/>
            <w:r w:rsidR="009B42AD">
              <w:rPr>
                <w:lang w:eastAsia="en-US"/>
              </w:rPr>
              <w:t xml:space="preserve"> </w:t>
            </w:r>
            <w:r w:rsidRPr="009B42AD">
              <w:rPr>
                <w:lang w:eastAsia="en-US"/>
              </w:rPr>
              <w:t xml:space="preserve">консерватория им. </w:t>
            </w:r>
            <w:proofErr w:type="spellStart"/>
            <w:r w:rsidR="009B42AD">
              <w:rPr>
                <w:lang w:eastAsia="en-US"/>
              </w:rPr>
              <w:t>М.И.</w:t>
            </w:r>
            <w:r w:rsidRPr="009B42AD">
              <w:rPr>
                <w:lang w:eastAsia="en-US"/>
              </w:rPr>
              <w:t>Глинки</w:t>
            </w:r>
            <w:proofErr w:type="spellEnd"/>
          </w:p>
          <w:p w:rsidR="00FC7663" w:rsidRDefault="00FC7663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 w:rsidP="007D4B8E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рникова Александра Александровн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Фортепиа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D03261">
            <w:pPr>
              <w:spacing w:line="360" w:lineRule="auto"/>
              <w:jc w:val="center"/>
              <w:rPr>
                <w:lang w:eastAsia="en-US"/>
              </w:rPr>
            </w:pPr>
            <w:r w:rsidRPr="009B42AD">
              <w:rPr>
                <w:lang w:eastAsia="en-US"/>
              </w:rPr>
              <w:t>ДМШ №8 г. Липецк</w:t>
            </w:r>
          </w:p>
          <w:p w:rsidR="009B42AD" w:rsidRPr="009B42AD" w:rsidRDefault="009B42AD" w:rsidP="009B42A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D0326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пецкий государственный  педагогический университет им. Семенова –Тян-Шанск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 w:rsidP="00351100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>Шмелева Екатерин</w:t>
            </w:r>
            <w:r w:rsidR="0035110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етр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тепиа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35110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ежский государственный институт искусст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63" w:rsidRDefault="007D4B8E" w:rsidP="007D4B8E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ьянов</w:t>
            </w:r>
            <w:r w:rsidR="00FC7663">
              <w:rPr>
                <w:sz w:val="28"/>
                <w:szCs w:val="28"/>
              </w:rPr>
              <w:t>а</w:t>
            </w:r>
          </w:p>
          <w:p w:rsidR="007D4B8E" w:rsidRDefault="007D4B8E" w:rsidP="007D4B8E">
            <w:pPr>
              <w:tabs>
                <w:tab w:val="left" w:pos="31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</w:t>
            </w:r>
            <w:r w:rsidR="00FC766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Александровн</w:t>
            </w:r>
            <w:r w:rsidR="00FC7663">
              <w:rPr>
                <w:sz w:val="28"/>
                <w:szCs w:val="28"/>
              </w:rPr>
              <w:t>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тепиа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766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мбовский государственный музыкально- педагогический институ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 w:rsidP="00FC7663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ремянц</w:t>
            </w:r>
            <w:proofErr w:type="spellEnd"/>
            <w:r>
              <w:rPr>
                <w:sz w:val="28"/>
                <w:szCs w:val="28"/>
              </w:rPr>
              <w:t xml:space="preserve"> Алин</w:t>
            </w:r>
            <w:r w:rsidR="00FC766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ладиславовн</w:t>
            </w:r>
            <w:r w:rsidR="00FC7663">
              <w:rPr>
                <w:sz w:val="28"/>
                <w:szCs w:val="28"/>
              </w:rPr>
              <w:t>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тепиа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7663" w:rsidP="0035110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</w:t>
            </w:r>
            <w:r w:rsidR="00351100">
              <w:rPr>
                <w:lang w:eastAsia="en-US"/>
              </w:rPr>
              <w:t>о- экономический</w:t>
            </w:r>
            <w:r>
              <w:rPr>
                <w:lang w:eastAsia="en-US"/>
              </w:rPr>
              <w:t xml:space="preserve"> университет  Орловский филиа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 w:rsidP="00FC7663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>Иванов</w:t>
            </w:r>
            <w:r w:rsidR="00FC766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иан</w:t>
            </w:r>
            <w:r w:rsidR="00FC766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лексеевн</w:t>
            </w:r>
            <w:r w:rsidR="00FC7663">
              <w:rPr>
                <w:sz w:val="28"/>
                <w:szCs w:val="28"/>
              </w:rPr>
              <w:t>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тепиа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92468F" w:rsidRDefault="00FC7663" w:rsidP="00E75B68">
            <w:pPr>
              <w:jc w:val="center"/>
              <w:rPr>
                <w:lang w:eastAsia="en-US"/>
              </w:rPr>
            </w:pPr>
            <w:r w:rsidRPr="0092468F">
              <w:rPr>
                <w:lang w:eastAsia="en-US"/>
              </w:rPr>
              <w:t>Тамбовский государственный университет им. Держави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 w:rsidP="00FC766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анунников</w:t>
            </w:r>
            <w:r w:rsidR="00FC7663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Алин</w:t>
            </w:r>
            <w:r w:rsidR="00FC766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лександровн</w:t>
            </w:r>
            <w:r w:rsidR="00FC7663">
              <w:rPr>
                <w:sz w:val="28"/>
                <w:szCs w:val="28"/>
              </w:rPr>
              <w:t>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ртепиано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9B42AD" w:rsidRDefault="00D03261">
            <w:pPr>
              <w:spacing w:line="360" w:lineRule="auto"/>
              <w:jc w:val="center"/>
              <w:rPr>
                <w:lang w:eastAsia="en-US"/>
              </w:rPr>
            </w:pPr>
            <w:r w:rsidRPr="009B42AD">
              <w:rPr>
                <w:lang w:eastAsia="en-US"/>
              </w:rPr>
              <w:t>Детская школа искусств №11 г. Липец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7663" w:rsidP="00FC7663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>Соломонова Наталья Юрь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7663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Фортепиа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7663" w:rsidP="00FC766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анкт- Петербургский государственный </w:t>
            </w:r>
            <w:proofErr w:type="gramStart"/>
            <w:r>
              <w:rPr>
                <w:lang w:eastAsia="en-US"/>
              </w:rPr>
              <w:t>институт  культуры</w:t>
            </w:r>
            <w:proofErr w:type="gramEnd"/>
          </w:p>
          <w:p w:rsidR="00FC7663" w:rsidRDefault="00FC7663" w:rsidP="00FC766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Факультет музыкальное искусство эстра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7663" w:rsidP="00FC766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Таранова</w:t>
            </w:r>
            <w:proofErr w:type="spellEnd"/>
            <w:r>
              <w:rPr>
                <w:sz w:val="28"/>
                <w:szCs w:val="28"/>
              </w:rPr>
              <w:t xml:space="preserve"> Валерия Серге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FC766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тепиа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351100" w:rsidRDefault="00D03261" w:rsidP="00D03261">
            <w:pPr>
              <w:spacing w:line="360" w:lineRule="auto"/>
              <w:jc w:val="center"/>
              <w:rPr>
                <w:lang w:eastAsia="en-US"/>
              </w:rPr>
            </w:pPr>
            <w:r w:rsidRPr="00351100">
              <w:rPr>
                <w:lang w:eastAsia="en-US"/>
              </w:rPr>
              <w:t>Белгородский государственный университет искусства и культуры факультет музыкальной педагог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61" w:rsidRDefault="00D03261" w:rsidP="00D03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убровская Елена Владимировна</w:t>
            </w:r>
          </w:p>
          <w:p w:rsidR="007D4B8E" w:rsidRDefault="007D4B8E" w:rsidP="00D0326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кестровые струнные инструмен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D0326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ежский Государственный институт искусст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D03261" w:rsidP="00D03261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тиновская</w:t>
            </w:r>
            <w:proofErr w:type="spellEnd"/>
            <w:r>
              <w:rPr>
                <w:sz w:val="28"/>
                <w:szCs w:val="28"/>
              </w:rPr>
              <w:t xml:space="preserve"> Анастасия Сергее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кестровые струнные инструмен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D0326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ежский Государственный институт искусст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71" w:rsidRDefault="00EB7171" w:rsidP="00EB71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Бизяев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Михайловна</w:t>
            </w:r>
          </w:p>
          <w:p w:rsidR="00EB7171" w:rsidRDefault="00EB7171" w:rsidP="00EB7171">
            <w:pPr>
              <w:rPr>
                <w:bCs/>
                <w:sz w:val="28"/>
                <w:szCs w:val="28"/>
              </w:rPr>
            </w:pPr>
          </w:p>
          <w:p w:rsidR="00EB7171" w:rsidRDefault="00EB7171" w:rsidP="00EB7171">
            <w:pPr>
              <w:rPr>
                <w:bCs/>
                <w:sz w:val="28"/>
                <w:szCs w:val="28"/>
              </w:rPr>
            </w:pPr>
          </w:p>
          <w:p w:rsidR="007D4B8E" w:rsidRDefault="00EB7171" w:rsidP="00EB7171">
            <w:pPr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стр</w:t>
            </w:r>
            <w:proofErr w:type="spellEnd"/>
            <w:r>
              <w:rPr>
                <w:lang w:eastAsia="en-US"/>
              </w:rPr>
              <w:t>.</w:t>
            </w:r>
          </w:p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ство</w:t>
            </w:r>
          </w:p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35110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мбовский государственный музыкально- педагогический институ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EB7171" w:rsidP="00EB7171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оземц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тонина Алексе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35110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нежский Государственный институт искусст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EB7171" w:rsidP="00EB7171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олду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Романо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351100" w:rsidP="00351100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Детская музыкальная школа №10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EB7171" w:rsidP="00EB7171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Батищев  Денис Александро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351100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EB7171" w:rsidP="00EB7171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Грачев  Сергей Георгие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351100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EB7171" w:rsidP="00EB7171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Конюхов Максим Александро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92468F" w:rsidRDefault="0092468F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 </w:t>
            </w:r>
            <w:r w:rsidRPr="0092468F">
              <w:rPr>
                <w:rFonts w:asciiTheme="minorHAnsi" w:eastAsiaTheme="minorHAnsi" w:hAnsiTheme="minorHAnsi" w:cstheme="minorBidi"/>
                <w:sz w:val="28"/>
                <w:szCs w:val="28"/>
              </w:rPr>
              <w:t>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EB7171" w:rsidP="00EB7171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Кузин Александр Владимиро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3511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92468F">
            <w:pPr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 xml:space="preserve">  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EB7171" w:rsidP="00EB7171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Кузьмичева Кира Андре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3511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92468F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етская школа искусств №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71" w:rsidRDefault="00EB7171" w:rsidP="00EB71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Лузин Дмитрий Олегович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3511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92468F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етская школа искусств №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EB7171" w:rsidP="00EB717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Тамазян</w:t>
            </w:r>
            <w:proofErr w:type="spellEnd"/>
            <w:r>
              <w:rPr>
                <w:bCs/>
                <w:sz w:val="28"/>
                <w:szCs w:val="28"/>
              </w:rPr>
              <w:t xml:space="preserve"> Мане </w:t>
            </w:r>
            <w:proofErr w:type="spellStart"/>
            <w:r>
              <w:rPr>
                <w:bCs/>
                <w:sz w:val="28"/>
                <w:szCs w:val="28"/>
              </w:rPr>
              <w:t>Вардановн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3511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рументы народного оркест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92468F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lang w:eastAsia="en-US"/>
              </w:rPr>
              <w:t>Липецкий государственный  педагогический университет им. Семенова –Тян-Шанск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F" w:rsidRDefault="0092468F" w:rsidP="0092468F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арцева</w:t>
            </w:r>
            <w:proofErr w:type="spellEnd"/>
            <w:r>
              <w:rPr>
                <w:bCs/>
                <w:sz w:val="28"/>
                <w:szCs w:val="28"/>
              </w:rPr>
              <w:t xml:space="preserve"> Диана </w:t>
            </w:r>
            <w:r>
              <w:rPr>
                <w:bCs/>
                <w:sz w:val="28"/>
                <w:szCs w:val="28"/>
              </w:rPr>
              <w:lastRenderedPageBreak/>
              <w:t>Александровна</w:t>
            </w:r>
          </w:p>
          <w:p w:rsidR="0092468F" w:rsidRPr="00F5109B" w:rsidRDefault="0092468F" w:rsidP="0092468F">
            <w:pPr>
              <w:rPr>
                <w:bCs/>
                <w:sz w:val="28"/>
                <w:szCs w:val="28"/>
              </w:rPr>
            </w:pPr>
            <w:r w:rsidRPr="005076C7">
              <w:rPr>
                <w:bCs/>
                <w:sz w:val="28"/>
                <w:szCs w:val="28"/>
              </w:rPr>
              <w:t xml:space="preserve">      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EB71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ркестровые духовые и </w:t>
            </w:r>
            <w:r>
              <w:rPr>
                <w:lang w:eastAsia="en-US"/>
              </w:rPr>
              <w:lastRenderedPageBreak/>
              <w:t>ударные инструмен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92468F" w:rsidP="0092468F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анкт- Петербургский институт культуры</w:t>
            </w:r>
          </w:p>
          <w:p w:rsidR="0092468F" w:rsidRDefault="0092468F" w:rsidP="0092468F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Оркестровый факультет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F" w:rsidRDefault="0092468F" w:rsidP="009246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опов</w:t>
            </w:r>
            <w:proofErr w:type="spellEnd"/>
            <w:r>
              <w:rPr>
                <w:bCs/>
                <w:sz w:val="28"/>
                <w:szCs w:val="28"/>
              </w:rPr>
              <w:t xml:space="preserve"> Богдан </w:t>
            </w:r>
            <w:proofErr w:type="spellStart"/>
            <w:r>
              <w:rPr>
                <w:bCs/>
                <w:sz w:val="28"/>
                <w:szCs w:val="28"/>
              </w:rPr>
              <w:t>Артакович</w:t>
            </w:r>
            <w:proofErr w:type="spellEnd"/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EB71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кестровые духовые и ударные инструмен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92468F">
            <w:pPr>
              <w:rPr>
                <w:lang w:eastAsia="en-US"/>
              </w:rPr>
            </w:pPr>
            <w:r>
              <w:rPr>
                <w:lang w:eastAsia="en-US"/>
              </w:rPr>
              <w:t>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F" w:rsidRDefault="0092468F" w:rsidP="0092468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южанин Владислав Юрьевич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EB717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кестровые духовые и ударные инструмен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92468F">
            <w:pPr>
              <w:rPr>
                <w:lang w:eastAsia="en-US"/>
              </w:rPr>
            </w:pPr>
            <w:r>
              <w:rPr>
                <w:lang w:eastAsia="en-US"/>
              </w:rPr>
              <w:t>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7" w:rsidRDefault="00947B87" w:rsidP="00947B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бунова Ксения Александровна</w:t>
            </w:r>
          </w:p>
          <w:p w:rsidR="007D4B8E" w:rsidRDefault="00947B87" w:rsidP="00947B87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947B87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/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rPr>
          <w:trHeight w:val="954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7" w:rsidRDefault="00947B87" w:rsidP="00947B8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сипова Мария Николае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947B87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\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87" w:rsidRDefault="00947B87" w:rsidP="00947B8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ишлина</w:t>
            </w:r>
            <w:proofErr w:type="spellEnd"/>
            <w:r>
              <w:rPr>
                <w:bCs/>
                <w:sz w:val="28"/>
                <w:szCs w:val="28"/>
              </w:rPr>
              <w:t xml:space="preserve"> Наталия Андрее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6C224F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ботает не по спе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947B87" w:rsidP="00947B87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Жидов Владислав Олего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23B84" w:rsidRDefault="00947B87">
            <w:pPr>
              <w:rPr>
                <w:sz w:val="28"/>
                <w:szCs w:val="28"/>
                <w:lang w:eastAsia="en-US"/>
              </w:rPr>
            </w:pPr>
            <w:r w:rsidRPr="00E23B84">
              <w:rPr>
                <w:sz w:val="28"/>
                <w:szCs w:val="28"/>
                <w:lang w:eastAsia="en-US"/>
              </w:rPr>
              <w:t xml:space="preserve">Московская государственная </w:t>
            </w:r>
            <w:r w:rsidRPr="00E23B84">
              <w:rPr>
                <w:sz w:val="28"/>
                <w:szCs w:val="28"/>
                <w:lang w:eastAsia="en-US"/>
              </w:rPr>
              <w:lastRenderedPageBreak/>
              <w:t>консерватория им. П.И. Чайковск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947B87" w:rsidP="00947B87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Киргизов Виктор </w:t>
            </w:r>
            <w:proofErr w:type="spellStart"/>
            <w:r>
              <w:rPr>
                <w:bCs/>
                <w:sz w:val="28"/>
                <w:szCs w:val="28"/>
              </w:rPr>
              <w:t>Рахимович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0131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947B87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947B87" w:rsidP="00947B87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Кузнецова Дарья Серге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0131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C15235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Санкт-Петербург Музыкальный теат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947B87" w:rsidP="00947B87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Молодых Анастасия Максимо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0131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8F27EA" w:rsidP="008F27EA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</w:t>
            </w:r>
            <w:proofErr w:type="spellEnd"/>
            <w:r>
              <w:rPr>
                <w:lang w:eastAsia="en-US"/>
              </w:rPr>
              <w:t xml:space="preserve"> ГУ</w:t>
            </w:r>
          </w:p>
          <w:p w:rsidR="008F27EA" w:rsidRDefault="008F27EA" w:rsidP="008F27E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. факульте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947B87" w:rsidP="00947B8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Неделина</w:t>
            </w:r>
            <w:proofErr w:type="spellEnd"/>
            <w:r>
              <w:rPr>
                <w:bCs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0131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C15235">
            <w:pPr>
              <w:rPr>
                <w:u w:val="single"/>
                <w:lang w:eastAsia="en-US"/>
              </w:rPr>
            </w:pPr>
            <w:r>
              <w:rPr>
                <w:lang w:eastAsia="en-US"/>
              </w:rPr>
              <w:t>Липецкий государственный  педагогический университет им. Семенова –Тян-Шанск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947B87" w:rsidP="00947B87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Столяренко Дарья Алексе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0131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6C224F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ботает не по спец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C15235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947B87" w:rsidP="00947B87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Чурилова Екатерина Серге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0131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кальное искус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126AE7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ботает не по спец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 w:rsidP="00C15235">
            <w:pPr>
              <w:rPr>
                <w:bCs/>
                <w:sz w:val="28"/>
                <w:szCs w:val="28"/>
              </w:rPr>
            </w:pPr>
            <w:r w:rsidRPr="00442FF1">
              <w:rPr>
                <w:bCs/>
                <w:sz w:val="28"/>
                <w:szCs w:val="28"/>
              </w:rPr>
              <w:t>Старков</w:t>
            </w:r>
            <w:r w:rsidR="0032528D">
              <w:rPr>
                <w:bCs/>
                <w:sz w:val="28"/>
                <w:szCs w:val="28"/>
              </w:rPr>
              <w:t>а</w:t>
            </w:r>
            <w:r w:rsidRPr="00442FF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настаси</w:t>
            </w:r>
            <w:r w:rsidR="0032528D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Сергеевн</w:t>
            </w:r>
            <w:r w:rsidR="0032528D">
              <w:rPr>
                <w:bCs/>
                <w:sz w:val="28"/>
                <w:szCs w:val="28"/>
              </w:rPr>
              <w:t>а</w:t>
            </w:r>
          </w:p>
          <w:p w:rsidR="00C15235" w:rsidRDefault="00C15235" w:rsidP="00C152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9246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ровое </w:t>
            </w:r>
            <w:proofErr w:type="spellStart"/>
            <w:r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0D15DC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Саратовская  </w:t>
            </w:r>
            <w:proofErr w:type="spellStart"/>
            <w:r>
              <w:rPr>
                <w:u w:val="single"/>
                <w:lang w:eastAsia="en-US"/>
              </w:rPr>
              <w:t>государственнаяконсерватория</w:t>
            </w:r>
            <w:proofErr w:type="spellEnd"/>
            <w:r>
              <w:rPr>
                <w:u w:val="single"/>
                <w:lang w:eastAsia="en-US"/>
              </w:rPr>
              <w:t xml:space="preserve"> им. Собино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0D15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 w:rsidP="0048147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Шевляков</w:t>
            </w:r>
            <w:r w:rsidR="00481474">
              <w:rPr>
                <w:bCs/>
                <w:sz w:val="28"/>
                <w:szCs w:val="28"/>
              </w:rPr>
              <w:t>а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и</w:t>
            </w:r>
            <w:r w:rsidR="00481474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Владимировн</w:t>
            </w:r>
            <w:r w:rsidR="00481474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ров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ирижирование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Pr="000D15DC" w:rsidRDefault="000D15DC" w:rsidP="000D15DC">
            <w:pPr>
              <w:rPr>
                <w:lang w:eastAsia="en-US"/>
              </w:rPr>
            </w:pPr>
            <w:r w:rsidRPr="000D15DC">
              <w:rPr>
                <w:lang w:eastAsia="en-US"/>
              </w:rPr>
              <w:t xml:space="preserve">Тамбовский государственный университет  им. </w:t>
            </w:r>
            <w:proofErr w:type="spellStart"/>
            <w:r w:rsidRPr="000D15DC">
              <w:rPr>
                <w:lang w:eastAsia="en-US"/>
              </w:rPr>
              <w:t>Г.Р.Державина</w:t>
            </w:r>
            <w:proofErr w:type="spellEnd"/>
            <w:r w:rsidRPr="000D15DC">
              <w:rPr>
                <w:lang w:eastAsia="en-US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0D15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D15DC">
              <w:rPr>
                <w:lang w:eastAsia="en-US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5" w:rsidRDefault="00C15235" w:rsidP="00C1523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амидова</w:t>
            </w:r>
            <w:proofErr w:type="spellEnd"/>
            <w:r>
              <w:rPr>
                <w:bCs/>
                <w:sz w:val="28"/>
                <w:szCs w:val="28"/>
              </w:rPr>
              <w:t xml:space="preserve"> Лола </w:t>
            </w:r>
            <w:proofErr w:type="spellStart"/>
            <w:r>
              <w:rPr>
                <w:bCs/>
                <w:sz w:val="28"/>
                <w:szCs w:val="28"/>
              </w:rPr>
              <w:t>Алимовна</w:t>
            </w:r>
            <w:proofErr w:type="spellEnd"/>
          </w:p>
          <w:p w:rsidR="00C15235" w:rsidRPr="005076C7" w:rsidRDefault="00C15235" w:rsidP="00C15235">
            <w:pPr>
              <w:rPr>
                <w:bCs/>
                <w:sz w:val="28"/>
                <w:szCs w:val="28"/>
              </w:rPr>
            </w:pP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льное и хоровое народное</w:t>
            </w:r>
          </w:p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 п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0D15DC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\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C19BB">
              <w:rPr>
                <w:lang w:eastAsia="en-US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DC" w:rsidRPr="00094582" w:rsidRDefault="000D15DC" w:rsidP="000D15DC">
            <w:pPr>
              <w:rPr>
                <w:bCs/>
              </w:rPr>
            </w:pPr>
            <w:r w:rsidRPr="00094582">
              <w:rPr>
                <w:bCs/>
              </w:rPr>
              <w:t>Володин Глеб Владимирович</w:t>
            </w:r>
          </w:p>
          <w:p w:rsidR="000D15DC" w:rsidRDefault="000D15DC" w:rsidP="000D15DC">
            <w:pPr>
              <w:rPr>
                <w:bCs/>
                <w:sz w:val="28"/>
                <w:szCs w:val="28"/>
              </w:rPr>
            </w:pPr>
          </w:p>
          <w:p w:rsidR="000D15DC" w:rsidRDefault="000D15DC" w:rsidP="000D15DC">
            <w:pPr>
              <w:rPr>
                <w:bCs/>
                <w:sz w:val="28"/>
                <w:szCs w:val="28"/>
              </w:rPr>
            </w:pPr>
          </w:p>
          <w:p w:rsidR="000D15DC" w:rsidRPr="005076C7" w:rsidRDefault="000D15DC" w:rsidP="000D15DC">
            <w:pPr>
              <w:rPr>
                <w:bCs/>
                <w:sz w:val="28"/>
                <w:szCs w:val="28"/>
              </w:rPr>
            </w:pP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ое искусство эстрады</w:t>
            </w:r>
          </w:p>
          <w:p w:rsidR="00094582" w:rsidRDefault="00094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Э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jc w:val="both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6C224F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ботает не по спец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FC19BB">
              <w:rPr>
                <w:lang w:eastAsia="en-US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DC" w:rsidRPr="00094582" w:rsidRDefault="000D15DC" w:rsidP="000D15DC">
            <w:pPr>
              <w:rPr>
                <w:bCs/>
              </w:rPr>
            </w:pPr>
            <w:proofErr w:type="spellStart"/>
            <w:r w:rsidRPr="00094582">
              <w:rPr>
                <w:bCs/>
              </w:rPr>
              <w:t>Залозных</w:t>
            </w:r>
            <w:proofErr w:type="spellEnd"/>
            <w:r w:rsidRPr="00094582">
              <w:rPr>
                <w:bCs/>
              </w:rPr>
              <w:t xml:space="preserve"> Яков Владимирович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ое искусство эстрады</w:t>
            </w:r>
          </w:p>
          <w:p w:rsidR="00094582" w:rsidRDefault="0009458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ИЭ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E" w:rsidRDefault="005C24D0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ботает не по спец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FC19BB" w:rsidP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0D15DC" w:rsidP="000D15DC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уносов</w:t>
            </w:r>
            <w:proofErr w:type="spellEnd"/>
            <w:r>
              <w:rPr>
                <w:bCs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ое искусство эстрады</w:t>
            </w:r>
          </w:p>
          <w:p w:rsidR="00094582" w:rsidRDefault="00094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ИЭ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45612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FC19BB">
              <w:rPr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Default="00094582" w:rsidP="00094582">
            <w:pPr>
              <w:tabs>
                <w:tab w:val="left" w:pos="142"/>
                <w:tab w:val="left" w:pos="42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ова Елена Вадимовна</w:t>
            </w:r>
          </w:p>
          <w:p w:rsidR="007D4B8E" w:rsidRDefault="007D4B8E" w:rsidP="00094582">
            <w:pPr>
              <w:tabs>
                <w:tab w:val="left" w:pos="142"/>
                <w:tab w:val="left" w:pos="426"/>
              </w:tabs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ое искусство эстрады</w:t>
            </w:r>
          </w:p>
          <w:p w:rsidR="00094582" w:rsidRDefault="000945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п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E" w:rsidRDefault="0045612E" w:rsidP="0045612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етская школа искусств №4 г. Липец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C19BB">
              <w:rPr>
                <w:lang w:eastAsia="en-US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Default="00094582" w:rsidP="00094582">
            <w:pPr>
              <w:tabs>
                <w:tab w:val="left" w:pos="142"/>
                <w:tab w:val="left" w:pos="42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гомолова София Геннадьевна</w:t>
            </w:r>
          </w:p>
          <w:p w:rsidR="007D4B8E" w:rsidRDefault="007D4B8E" w:rsidP="0009458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ое искусство эстрады</w:t>
            </w:r>
          </w:p>
          <w:p w:rsidR="00094582" w:rsidRDefault="00094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126AE7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ботает не по спе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C19BB">
              <w:rPr>
                <w:lang w:eastAsia="en-US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094582" w:rsidP="00094582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оротова</w:t>
            </w:r>
            <w:proofErr w:type="spellEnd"/>
            <w:r>
              <w:rPr>
                <w:bCs/>
                <w:sz w:val="28"/>
                <w:szCs w:val="28"/>
              </w:rPr>
              <w:t xml:space="preserve"> Маргарита Алексе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ое искусство эстрады</w:t>
            </w:r>
          </w:p>
          <w:p w:rsidR="00094582" w:rsidRDefault="00094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45612E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мбовский государственный университет  им. Г.Р. </w:t>
            </w:r>
            <w:proofErr w:type="spellStart"/>
            <w:r>
              <w:rPr>
                <w:u w:val="single"/>
                <w:lang w:eastAsia="en-US"/>
              </w:rPr>
              <w:t>Держапвин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C19BB">
              <w:rPr>
                <w:lang w:eastAsia="en-US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094582" w:rsidP="00094582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Седых Нина Андре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ое искусство эстрады</w:t>
            </w:r>
          </w:p>
          <w:p w:rsidR="00094582" w:rsidRDefault="00094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6C224F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ботает не по спец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C19BB">
              <w:rPr>
                <w:lang w:eastAsia="en-US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094582" w:rsidP="0009458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упрот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Ксения Валерь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ое искусство эстрады</w:t>
            </w:r>
          </w:p>
          <w:p w:rsidR="00094582" w:rsidRDefault="00094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45612E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\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C19BB">
              <w:rPr>
                <w:lang w:eastAsia="en-US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094582" w:rsidP="00094582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Чеботарева Полина Алексе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ое искусство эстрады</w:t>
            </w:r>
          </w:p>
          <w:p w:rsidR="00094582" w:rsidRDefault="00094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5C24D0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ботает не по спец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C19BB">
              <w:rPr>
                <w:lang w:eastAsia="en-US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Default="00094582" w:rsidP="00094582">
            <w:pPr>
              <w:tabs>
                <w:tab w:val="left" w:pos="142"/>
                <w:tab w:val="left" w:pos="426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лоян</w:t>
            </w:r>
            <w:proofErr w:type="spellEnd"/>
            <w:r>
              <w:rPr>
                <w:bCs/>
                <w:sz w:val="28"/>
                <w:szCs w:val="28"/>
              </w:rPr>
              <w:t xml:space="preserve"> Юлия Олего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ое искусство эстрады</w:t>
            </w:r>
          </w:p>
          <w:p w:rsidR="00094582" w:rsidRDefault="00094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4561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ая школа искусств №1</w:t>
            </w:r>
          </w:p>
          <w:p w:rsidR="0045612E" w:rsidRDefault="0045612E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Липец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FC19BB">
              <w:rPr>
                <w:lang w:eastAsia="en-US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094582" w:rsidP="0009458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Шалама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ия </w:t>
            </w:r>
            <w:r w:rsidRPr="00094582">
              <w:rPr>
                <w:bCs/>
              </w:rPr>
              <w:t>Александро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ыкальное искусство эстрады</w:t>
            </w:r>
          </w:p>
          <w:p w:rsidR="00094582" w:rsidRDefault="00094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П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2E" w:rsidRPr="00EC7B32" w:rsidRDefault="0045612E" w:rsidP="0045612E">
            <w:pPr>
              <w:spacing w:line="360" w:lineRule="auto"/>
              <w:jc w:val="center"/>
              <w:rPr>
                <w:lang w:eastAsia="en-US"/>
              </w:rPr>
            </w:pPr>
            <w:proofErr w:type="gramStart"/>
            <w:r w:rsidRPr="00EC7B32">
              <w:rPr>
                <w:lang w:eastAsia="en-US"/>
              </w:rPr>
              <w:t>Дом  детского</w:t>
            </w:r>
            <w:proofErr w:type="gramEnd"/>
            <w:r w:rsidRPr="00EC7B32">
              <w:rPr>
                <w:lang w:eastAsia="en-US"/>
              </w:rPr>
              <w:t xml:space="preserve"> творчества</w:t>
            </w:r>
          </w:p>
          <w:p w:rsidR="007D4B8E" w:rsidRPr="00EC7B32" w:rsidRDefault="0045612E" w:rsidP="0045612E">
            <w:pPr>
              <w:spacing w:line="360" w:lineRule="auto"/>
              <w:jc w:val="center"/>
              <w:rPr>
                <w:lang w:eastAsia="en-US"/>
              </w:rPr>
            </w:pPr>
            <w:r w:rsidRPr="00EC7B32">
              <w:rPr>
                <w:lang w:eastAsia="en-US"/>
              </w:rPr>
              <w:t xml:space="preserve"> Городско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BB" w:rsidRPr="00FC19BB" w:rsidRDefault="00FC19BB" w:rsidP="00FC19BB">
            <w:pPr>
              <w:tabs>
                <w:tab w:val="left" w:pos="4065"/>
              </w:tabs>
              <w:rPr>
                <w:bCs/>
              </w:rPr>
            </w:pPr>
            <w:r w:rsidRPr="00FC19BB">
              <w:rPr>
                <w:bCs/>
              </w:rPr>
              <w:t>Артеменко Анастасия Владимиро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Default="00094582" w:rsidP="000945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теко</w:t>
            </w:r>
            <w:proofErr w:type="spellEnd"/>
          </w:p>
          <w:p w:rsidR="007D4B8E" w:rsidRDefault="00094582" w:rsidP="00094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1059AE">
            <w:pPr>
              <w:spacing w:line="360" w:lineRule="auto"/>
              <w:jc w:val="center"/>
              <w:rPr>
                <w:lang w:eastAsia="en-US"/>
              </w:rPr>
            </w:pPr>
            <w:r w:rsidRPr="00EC7B32">
              <w:rPr>
                <w:lang w:eastAsia="en-US"/>
              </w:rPr>
              <w:t>Областная научная универсальная библиоте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BB" w:rsidRDefault="00FC19BB" w:rsidP="00FC19BB">
            <w:pPr>
              <w:tabs>
                <w:tab w:val="left" w:pos="406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Ващенко Александра Сергее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Default="00094582" w:rsidP="000945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теко</w:t>
            </w:r>
            <w:proofErr w:type="spellEnd"/>
          </w:p>
          <w:p w:rsidR="007D4B8E" w:rsidRDefault="00094582" w:rsidP="00094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E51203">
            <w:pPr>
              <w:spacing w:line="360" w:lineRule="auto"/>
              <w:jc w:val="center"/>
              <w:rPr>
                <w:lang w:eastAsia="en-US"/>
              </w:rPr>
            </w:pPr>
            <w:r w:rsidRPr="00EC7B32">
              <w:rPr>
                <w:lang w:eastAsia="en-US"/>
              </w:rPr>
              <w:t>Централизованная библиотечная систем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 w:rsidP="00FC19BB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Суворова Анастасия Евгень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Default="00094582" w:rsidP="000945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теко</w:t>
            </w:r>
            <w:proofErr w:type="spellEnd"/>
          </w:p>
          <w:p w:rsidR="007D4B8E" w:rsidRDefault="00094582" w:rsidP="00094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6C224F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ботает не по спец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BB" w:rsidRPr="00FC19BB" w:rsidRDefault="00FC19BB" w:rsidP="00FC19BB">
            <w:pPr>
              <w:tabs>
                <w:tab w:val="left" w:pos="4065"/>
              </w:tabs>
              <w:rPr>
                <w:bCs/>
              </w:rPr>
            </w:pPr>
            <w:r>
              <w:rPr>
                <w:bCs/>
                <w:sz w:val="28"/>
                <w:szCs w:val="28"/>
              </w:rPr>
              <w:t xml:space="preserve">Кольцова Юлия </w:t>
            </w:r>
            <w:r w:rsidRPr="00FC19BB">
              <w:rPr>
                <w:bCs/>
              </w:rPr>
              <w:t>Владимировна</w:t>
            </w:r>
          </w:p>
          <w:p w:rsidR="007D4B8E" w:rsidRDefault="00FC19BB" w:rsidP="00FC19BB">
            <w:pPr>
              <w:tabs>
                <w:tab w:val="left" w:pos="4065"/>
              </w:tabs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Default="00094582" w:rsidP="000945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теко</w:t>
            </w:r>
            <w:proofErr w:type="spellEnd"/>
          </w:p>
          <w:p w:rsidR="007D4B8E" w:rsidRDefault="00094582" w:rsidP="00094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163C4B">
            <w:pPr>
              <w:spacing w:line="360" w:lineRule="auto"/>
              <w:jc w:val="center"/>
              <w:rPr>
                <w:lang w:eastAsia="en-US"/>
              </w:rPr>
            </w:pPr>
            <w:r w:rsidRPr="00EC7B32">
              <w:rPr>
                <w:lang w:eastAsia="en-US"/>
              </w:rPr>
              <w:t>Областная</w:t>
            </w:r>
            <w:r w:rsidR="00E51203" w:rsidRPr="00EC7B32">
              <w:rPr>
                <w:lang w:eastAsia="en-US"/>
              </w:rPr>
              <w:t xml:space="preserve"> научная универсальная библиоте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BB" w:rsidRDefault="00FC19BB" w:rsidP="00FC19BB">
            <w:pPr>
              <w:tabs>
                <w:tab w:val="left" w:pos="406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рота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гелина Игоре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82" w:rsidRDefault="00094582" w:rsidP="000945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теко</w:t>
            </w:r>
            <w:proofErr w:type="spellEnd"/>
          </w:p>
          <w:p w:rsidR="007D4B8E" w:rsidRDefault="00094582" w:rsidP="000945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E51203">
            <w:pPr>
              <w:spacing w:line="360" w:lineRule="auto"/>
              <w:jc w:val="center"/>
              <w:rPr>
                <w:lang w:eastAsia="en-US"/>
              </w:rPr>
            </w:pPr>
            <w:r w:rsidRPr="00EC7B32">
              <w:rPr>
                <w:lang w:eastAsia="en-US"/>
              </w:rPr>
              <w:t>Липецкая областная юношеская библиоте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BB" w:rsidRDefault="00FC19BB" w:rsidP="00FC19BB">
            <w:pPr>
              <w:tabs>
                <w:tab w:val="left" w:pos="406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вчук Алла Николае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Default="00094582" w:rsidP="000945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теко</w:t>
            </w:r>
            <w:proofErr w:type="spellEnd"/>
          </w:p>
          <w:p w:rsidR="007D4B8E" w:rsidRDefault="00094582" w:rsidP="0009458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вед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6C224F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ботает не по спе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BB" w:rsidRDefault="00FC19BB" w:rsidP="00FC19BB">
            <w:pPr>
              <w:tabs>
                <w:tab w:val="left" w:pos="4065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лова Виктория Викторо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Default="00094582" w:rsidP="000945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теко</w:t>
            </w:r>
            <w:proofErr w:type="spellEnd"/>
          </w:p>
          <w:p w:rsidR="007D4B8E" w:rsidRDefault="00094582" w:rsidP="0009458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вед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E51203">
            <w:pPr>
              <w:spacing w:line="360" w:lineRule="auto"/>
              <w:jc w:val="center"/>
              <w:rPr>
                <w:lang w:eastAsia="en-US"/>
              </w:rPr>
            </w:pPr>
            <w:r w:rsidRPr="00EC7B32">
              <w:rPr>
                <w:lang w:eastAsia="en-US"/>
              </w:rPr>
              <w:t>Централизованная библиотечная систем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 w:rsidP="00FC19B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Чесно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Виктория </w:t>
            </w:r>
            <w:proofErr w:type="spellStart"/>
            <w:r>
              <w:rPr>
                <w:bCs/>
                <w:sz w:val="28"/>
                <w:szCs w:val="28"/>
              </w:rPr>
              <w:t>Сергеевнае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82" w:rsidRDefault="00094582" w:rsidP="0009458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теко</w:t>
            </w:r>
            <w:proofErr w:type="spellEnd"/>
          </w:p>
          <w:p w:rsidR="007D4B8E" w:rsidRDefault="00094582" w:rsidP="0009458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вед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E51203">
            <w:pPr>
              <w:spacing w:line="360" w:lineRule="auto"/>
              <w:jc w:val="center"/>
              <w:rPr>
                <w:lang w:eastAsia="en-US"/>
              </w:rPr>
            </w:pPr>
            <w:r w:rsidRPr="00EC7B32">
              <w:rPr>
                <w:lang w:eastAsia="en-US"/>
              </w:rPr>
              <w:t>Липецкая областная юношеская библиоте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BB" w:rsidRDefault="00FC19BB" w:rsidP="00FC19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алю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</w:t>
            </w:r>
            <w:r w:rsidR="007B482C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  <w:p w:rsidR="007D4B8E" w:rsidRDefault="007D4B8E" w:rsidP="005039CF">
            <w:pPr>
              <w:pStyle w:val="a3"/>
              <w:spacing w:after="0" w:line="240" w:lineRule="auto"/>
              <w:ind w:left="0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родное художественное творчество   у </w:t>
            </w:r>
          </w:p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реографиче-ское</w:t>
            </w:r>
            <w:proofErr w:type="spellEnd"/>
            <w:r>
              <w:rPr>
                <w:lang w:eastAsia="en-US"/>
              </w:rPr>
              <w:t xml:space="preserve">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32528D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821FD">
              <w:rPr>
                <w:lang w:eastAsia="en-US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 w:rsidP="007B482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 Кислов</w:t>
            </w:r>
            <w:r w:rsidR="007B48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лександр</w:t>
            </w:r>
            <w:r w:rsidR="007B48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Владимировн</w:t>
            </w:r>
            <w:r w:rsidR="007B482C">
              <w:rPr>
                <w:sz w:val="28"/>
                <w:szCs w:val="28"/>
              </w:rPr>
              <w:t>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lang w:eastAsia="en-US"/>
              </w:rPr>
              <w:t>Хореографиче-ское</w:t>
            </w:r>
            <w:proofErr w:type="spellEnd"/>
            <w:r>
              <w:rPr>
                <w:lang w:eastAsia="en-US"/>
              </w:rPr>
              <w:t xml:space="preserve">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32528D">
            <w:pPr>
              <w:rPr>
                <w:lang w:eastAsia="en-US"/>
              </w:rPr>
            </w:pPr>
            <w:r w:rsidRPr="00EC7B32">
              <w:rPr>
                <w:lang w:eastAsia="en-US"/>
              </w:rPr>
              <w:t>ДДТ «Октябрьский педагог доп. образов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 w:rsidP="001751BB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>Корнев</w:t>
            </w:r>
            <w:r w:rsidR="007B48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нгелин</w:t>
            </w:r>
            <w:r w:rsidR="007B482C">
              <w:rPr>
                <w:sz w:val="28"/>
                <w:szCs w:val="28"/>
              </w:rPr>
              <w:t>а</w:t>
            </w:r>
            <w:r w:rsidR="00175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Владимировн</w:t>
            </w:r>
            <w:r w:rsidR="001751BB">
              <w:rPr>
                <w:sz w:val="28"/>
                <w:szCs w:val="28"/>
              </w:rPr>
              <w:t>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Хореографиче-ское</w:t>
            </w:r>
            <w:proofErr w:type="spellEnd"/>
            <w:r>
              <w:rPr>
                <w:lang w:eastAsia="en-US"/>
              </w:rPr>
              <w:t xml:space="preserve">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32528D" w:rsidP="003252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академия государственной службы</w:t>
            </w:r>
          </w:p>
          <w:p w:rsidR="0032528D" w:rsidRDefault="0032528D" w:rsidP="003252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пецкий филиа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B821FD">
              <w:rPr>
                <w:lang w:eastAsia="en-US"/>
              </w:rPr>
              <w:t>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 w:rsidP="0024079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Марьянович</w:t>
            </w:r>
            <w:proofErr w:type="spellEnd"/>
            <w:r>
              <w:rPr>
                <w:sz w:val="28"/>
                <w:szCs w:val="28"/>
              </w:rPr>
              <w:t xml:space="preserve"> Даниил </w:t>
            </w:r>
            <w:proofErr w:type="spellStart"/>
            <w:r>
              <w:rPr>
                <w:sz w:val="28"/>
                <w:szCs w:val="28"/>
              </w:rPr>
              <w:t>Неделькович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lang w:eastAsia="en-US"/>
              </w:rPr>
              <w:t>Хореографиче-ское</w:t>
            </w:r>
            <w:proofErr w:type="spellEnd"/>
            <w:r>
              <w:rPr>
                <w:lang w:eastAsia="en-US"/>
              </w:rPr>
              <w:t xml:space="preserve">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32528D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821FD">
              <w:rPr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 w:rsidP="00240792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>Семенов</w:t>
            </w:r>
            <w:r w:rsidR="0024079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арь</w:t>
            </w:r>
            <w:r w:rsidR="0024079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Михайловн</w:t>
            </w:r>
            <w:r w:rsidR="00240792">
              <w:rPr>
                <w:sz w:val="28"/>
                <w:szCs w:val="28"/>
              </w:rPr>
              <w:t>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lang w:eastAsia="en-US"/>
              </w:rPr>
              <w:t>Хореографиче-ское</w:t>
            </w:r>
            <w:proofErr w:type="spellEnd"/>
            <w:r>
              <w:rPr>
                <w:lang w:eastAsia="en-US"/>
              </w:rPr>
              <w:t xml:space="preserve">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32528D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Липецкий государственный  педагогический университет им. Семенова –Тян-Шанского,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821FD">
              <w:rPr>
                <w:lang w:eastAsia="en-US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FC19BB" w:rsidP="0024079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оломыкин</w:t>
            </w:r>
            <w:r w:rsidR="00240792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Ангелин</w:t>
            </w:r>
            <w:r w:rsidR="007B482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ндреевн</w:t>
            </w:r>
            <w:r w:rsidR="007B482C">
              <w:rPr>
                <w:sz w:val="28"/>
                <w:szCs w:val="28"/>
              </w:rPr>
              <w:t>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реографиче-ское</w:t>
            </w:r>
            <w:proofErr w:type="spellEnd"/>
            <w:r>
              <w:rPr>
                <w:lang w:eastAsia="en-US"/>
              </w:rPr>
              <w:t xml:space="preserve">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32528D">
            <w:pPr>
              <w:rPr>
                <w:lang w:eastAsia="en-US"/>
              </w:rPr>
            </w:pPr>
            <w:r w:rsidRPr="00EC7B32">
              <w:rPr>
                <w:lang w:eastAsia="en-US"/>
              </w:rPr>
              <w:t>Фитнес-центр г. Моск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821FD">
              <w:rPr>
                <w:lang w:eastAsia="en-US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C" w:rsidRPr="009672E2" w:rsidRDefault="007B482C" w:rsidP="007B48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672E2">
              <w:rPr>
                <w:rFonts w:ascii="Times New Roman" w:hAnsi="Times New Roman"/>
                <w:sz w:val="28"/>
                <w:szCs w:val="28"/>
              </w:rPr>
              <w:t>Березов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9672E2">
              <w:rPr>
                <w:rFonts w:ascii="Times New Roman" w:hAnsi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672E2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D4B8E" w:rsidRDefault="007D4B8E" w:rsidP="007B482C">
            <w:pPr>
              <w:pStyle w:val="a3"/>
              <w:spacing w:after="0" w:line="240" w:lineRule="auto"/>
              <w:ind w:left="0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2D3145" w:rsidP="002D3145">
            <w:pPr>
              <w:rPr>
                <w:lang w:eastAsia="en-US"/>
              </w:rPr>
            </w:pPr>
            <w:r w:rsidRPr="00EC7B32">
              <w:rPr>
                <w:lang w:eastAsia="en-US"/>
              </w:rPr>
              <w:t>Танцевальный фитнес-</w:t>
            </w:r>
            <w:proofErr w:type="spellStart"/>
            <w:r w:rsidRPr="00EC7B32">
              <w:rPr>
                <w:lang w:eastAsia="en-US"/>
              </w:rPr>
              <w:t>квуб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821FD">
              <w:rPr>
                <w:lang w:eastAsia="en-US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C" w:rsidRDefault="007B482C" w:rsidP="007B48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ги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ина Олего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D3145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\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  <w:r w:rsidR="00B821FD">
              <w:rPr>
                <w:lang w:eastAsia="en-US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B482C" w:rsidP="007B482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аныгин</w:t>
            </w:r>
            <w:proofErr w:type="spellEnd"/>
            <w:r>
              <w:rPr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lang w:eastAsia="en-US"/>
              </w:rPr>
              <w:t>Хореографиче-ское</w:t>
            </w:r>
            <w:proofErr w:type="spellEnd"/>
            <w:r>
              <w:rPr>
                <w:lang w:eastAsia="en-US"/>
              </w:rPr>
              <w:t xml:space="preserve">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D3145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821FD">
              <w:rPr>
                <w:lang w:eastAsia="en-US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B482C" w:rsidP="007B482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 Каримова Регина Вячеславо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proofErr w:type="spellStart"/>
            <w:r>
              <w:rPr>
                <w:lang w:eastAsia="en-US"/>
              </w:rPr>
              <w:t>Хореографиче-ское</w:t>
            </w:r>
            <w:proofErr w:type="spellEnd"/>
            <w:r>
              <w:rPr>
                <w:lang w:eastAsia="en-US"/>
              </w:rPr>
              <w:t xml:space="preserve">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45" w:rsidRPr="00EC7B32" w:rsidRDefault="002D3145">
            <w:pPr>
              <w:rPr>
                <w:lang w:eastAsia="en-US"/>
              </w:rPr>
            </w:pPr>
            <w:r w:rsidRPr="00EC7B32">
              <w:rPr>
                <w:lang w:eastAsia="en-US"/>
              </w:rPr>
              <w:t>ДК Городской</w:t>
            </w:r>
          </w:p>
          <w:p w:rsidR="007D4B8E" w:rsidRPr="00EC7B32" w:rsidRDefault="002D3145">
            <w:pPr>
              <w:rPr>
                <w:lang w:eastAsia="en-US"/>
              </w:rPr>
            </w:pPr>
            <w:r w:rsidRPr="00EC7B32">
              <w:rPr>
                <w:lang w:eastAsia="en-US"/>
              </w:rPr>
              <w:t>рук. коллектив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821FD">
              <w:rPr>
                <w:lang w:eastAsia="en-US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C" w:rsidRDefault="007B482C" w:rsidP="007B48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Ульяна Андрее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реографиче-ское</w:t>
            </w:r>
            <w:proofErr w:type="spellEnd"/>
            <w:r>
              <w:rPr>
                <w:lang w:eastAsia="en-US"/>
              </w:rPr>
              <w:t xml:space="preserve">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D3145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амбовский государственный </w:t>
            </w:r>
            <w:proofErr w:type="spellStart"/>
            <w:r>
              <w:rPr>
                <w:lang w:eastAsia="en-US"/>
              </w:rPr>
              <w:t>университетим</w:t>
            </w:r>
            <w:proofErr w:type="spellEnd"/>
            <w:r>
              <w:rPr>
                <w:lang w:eastAsia="en-US"/>
              </w:rPr>
              <w:t>. Г.Р. Держави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821FD">
              <w:rPr>
                <w:lang w:eastAsia="en-US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C" w:rsidRDefault="007B482C" w:rsidP="007B48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Елена Игоре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D3145" w:rsidP="002D3145">
            <w:pPr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Тамбовский государственный </w:t>
            </w:r>
            <w:proofErr w:type="spellStart"/>
            <w:r>
              <w:rPr>
                <w:lang w:eastAsia="en-US"/>
              </w:rPr>
              <w:t>университетим</w:t>
            </w:r>
            <w:proofErr w:type="spellEnd"/>
            <w:r>
              <w:rPr>
                <w:lang w:eastAsia="en-US"/>
              </w:rPr>
              <w:t>. Г.Р. Держави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B482C" w:rsidP="007B482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>Сальков Никита Александро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2D3145" w:rsidRDefault="002D3145" w:rsidP="002D3145">
            <w:pPr>
              <w:jc w:val="center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ИКИ</w:t>
            </w:r>
            <w:r>
              <w:rPr>
                <w:lang w:eastAsia="en-US"/>
              </w:rPr>
              <w:t xml:space="preserve"> Липецкий государственный  педагогический университет им. Семенова –Тян-Шанского,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821FD">
              <w:rPr>
                <w:lang w:eastAsia="en-US"/>
              </w:rPr>
              <w:t>о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2C" w:rsidRDefault="007B482C" w:rsidP="007B482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бовь Игоре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2D3145">
            <w:pPr>
              <w:spacing w:line="360" w:lineRule="auto"/>
              <w:jc w:val="center"/>
              <w:rPr>
                <w:lang w:eastAsia="en-US"/>
              </w:rPr>
            </w:pPr>
            <w:r w:rsidRPr="00EC7B32">
              <w:rPr>
                <w:lang w:eastAsia="en-US"/>
              </w:rPr>
              <w:t xml:space="preserve">Танцевальный клуб МИО </w:t>
            </w:r>
            <w:proofErr w:type="spellStart"/>
            <w:r w:rsidRPr="00EC7B32">
              <w:rPr>
                <w:lang w:eastAsia="en-US"/>
              </w:rPr>
              <w:t>бало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B821FD">
              <w:rPr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B482C" w:rsidP="0024079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24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8F27E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пецкий </w:t>
            </w:r>
            <w:proofErr w:type="gramStart"/>
            <w:r>
              <w:rPr>
                <w:lang w:eastAsia="en-US"/>
              </w:rPr>
              <w:t>государственный  педагогический</w:t>
            </w:r>
            <w:proofErr w:type="gramEnd"/>
            <w:r>
              <w:rPr>
                <w:lang w:eastAsia="en-US"/>
              </w:rPr>
              <w:t xml:space="preserve"> университет им. Семенова –Тян-Шанского</w:t>
            </w:r>
          </w:p>
          <w:p w:rsidR="008F27EA" w:rsidRDefault="008F27E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 фа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821FD">
              <w:rPr>
                <w:lang w:eastAsia="en-US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B482C" w:rsidP="007B482C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>Шумов Тимур Евгенье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28D" w:rsidRDefault="003252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ий государственный институт культуры </w:t>
            </w:r>
          </w:p>
          <w:p w:rsidR="007D4B8E" w:rsidRDefault="003252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деление современной хореограф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821FD">
              <w:rPr>
                <w:lang w:eastAsia="en-US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B482C" w:rsidP="007B482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Якуб</w:t>
            </w:r>
            <w:proofErr w:type="spellEnd"/>
            <w:r>
              <w:rPr>
                <w:sz w:val="28"/>
                <w:szCs w:val="28"/>
              </w:rPr>
              <w:t xml:space="preserve"> Александра Георги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6C224F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ботает не по спе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821FD">
              <w:rPr>
                <w:lang w:eastAsia="en-US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B482C" w:rsidP="007B482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Яриков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реографическ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2D3145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\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821FD">
              <w:rPr>
                <w:lang w:eastAsia="en-US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2" w:rsidRDefault="00240792" w:rsidP="002407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3379B">
              <w:rPr>
                <w:rFonts w:ascii="Times New Roman" w:hAnsi="Times New Roman"/>
                <w:sz w:val="28"/>
                <w:szCs w:val="28"/>
              </w:rPr>
              <w:t>Бондар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337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ия Александровна</w:t>
            </w:r>
          </w:p>
          <w:p w:rsidR="007D4B8E" w:rsidRDefault="00240792" w:rsidP="00240792">
            <w:pPr>
              <w:pStyle w:val="a3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DB71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ительные курсы в Российский государственный институт сценических </w:t>
            </w:r>
            <w:r>
              <w:rPr>
                <w:lang w:eastAsia="en-US"/>
              </w:rPr>
              <w:lastRenderedPageBreak/>
              <w:t>искусств . г. Санкт-Петербург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B821FD">
              <w:rPr>
                <w:lang w:eastAsia="en-US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2" w:rsidRDefault="00240792" w:rsidP="002407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а Екатерина Владимиро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D67218">
            <w:pPr>
              <w:rPr>
                <w:lang w:eastAsia="en-US"/>
              </w:rPr>
            </w:pPr>
            <w:r w:rsidRPr="00EC7B32">
              <w:rPr>
                <w:lang w:eastAsia="en-US"/>
              </w:rPr>
              <w:t>Работает не по специальн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821FD">
              <w:rPr>
                <w:lang w:eastAsia="en-US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2" w:rsidRDefault="00240792" w:rsidP="002407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Александро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DB71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иматор</w:t>
            </w:r>
          </w:p>
          <w:p w:rsidR="00DB714A" w:rsidRDefault="00DB71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ий ресторан «ЕНОТ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821FD">
              <w:rPr>
                <w:lang w:eastAsia="en-US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 w:rsidP="00B821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толповская</w:t>
            </w:r>
            <w:proofErr w:type="spellEnd"/>
            <w:r>
              <w:rPr>
                <w:sz w:val="28"/>
                <w:szCs w:val="28"/>
              </w:rPr>
              <w:t xml:space="preserve"> Елизавета Сергеевн</w:t>
            </w:r>
            <w:r w:rsidR="00B821FD">
              <w:rPr>
                <w:sz w:val="28"/>
                <w:szCs w:val="28"/>
              </w:rPr>
              <w:t>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D67218">
            <w:pPr>
              <w:rPr>
                <w:lang w:eastAsia="en-US"/>
              </w:rPr>
            </w:pPr>
            <w:r w:rsidRPr="00EC7B32">
              <w:rPr>
                <w:lang w:eastAsia="en-US"/>
              </w:rPr>
              <w:t>Работает не по специальн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2" w:rsidRDefault="00240792" w:rsidP="002407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юж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фин</w:t>
            </w:r>
            <w:r w:rsidR="00B821F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дуловн</w:t>
            </w:r>
            <w:r w:rsidR="00B821F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6C224F">
            <w:pPr>
              <w:rPr>
                <w:lang w:eastAsia="en-US"/>
              </w:rPr>
            </w:pPr>
            <w:r>
              <w:rPr>
                <w:lang w:eastAsia="en-US"/>
              </w:rPr>
              <w:t>Работает не по спец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821FD">
              <w:rPr>
                <w:lang w:eastAsia="en-US"/>
              </w:rPr>
              <w:t>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 w:rsidP="00B821FD">
            <w:pPr>
              <w:pStyle w:val="a3"/>
              <w:spacing w:after="0" w:line="240" w:lineRule="auto"/>
              <w:ind w:left="0"/>
            </w:pPr>
            <w:r>
              <w:rPr>
                <w:rFonts w:ascii="Times New Roman" w:hAnsi="Times New Roman"/>
                <w:sz w:val="28"/>
                <w:szCs w:val="28"/>
              </w:rPr>
              <w:t>Вдовиченко Пав</w:t>
            </w:r>
            <w:r w:rsidR="00B821FD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 Игоре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24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DB714A" w:rsidRDefault="00EC7B32" w:rsidP="00EC7B3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ДТ «С</w:t>
            </w:r>
            <w:r w:rsidR="00DB714A" w:rsidRPr="00DB714A">
              <w:rPr>
                <w:lang w:eastAsia="en-US"/>
              </w:rPr>
              <w:t>оветский» ПД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821FD">
              <w:rPr>
                <w:lang w:eastAsia="en-US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 w:rsidP="00B821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Гунин</w:t>
            </w:r>
            <w:r w:rsidR="00B821FD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Лиди</w:t>
            </w:r>
            <w:r w:rsidR="00B821F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Алексеевн</w:t>
            </w:r>
            <w:r w:rsidR="00B821FD">
              <w:rPr>
                <w:sz w:val="28"/>
                <w:szCs w:val="28"/>
              </w:rPr>
              <w:t>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24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D67218">
            <w:pPr>
              <w:rPr>
                <w:lang w:eastAsia="en-US"/>
              </w:rPr>
            </w:pPr>
            <w:r w:rsidRPr="00EC7B32">
              <w:rPr>
                <w:lang w:eastAsia="en-US"/>
              </w:rPr>
              <w:t>Работает не по специальност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  <w:r w:rsidR="00B821FD">
              <w:rPr>
                <w:lang w:eastAsia="en-US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 w:rsidP="00B821FD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>Иванов Артем Вячеславо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D67218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/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B821F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821FD">
              <w:rPr>
                <w:lang w:eastAsia="en-US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 w:rsidP="00B821FD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>Никулин</w:t>
            </w:r>
            <w:r w:rsidR="00B821F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адежд</w:t>
            </w:r>
            <w:r w:rsidR="00B821F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ндреевн</w:t>
            </w:r>
            <w:r w:rsidR="00B821FD">
              <w:rPr>
                <w:sz w:val="28"/>
                <w:szCs w:val="28"/>
              </w:rPr>
              <w:t>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pStyle w:val="a4"/>
              <w:spacing w:before="0" w:beforeAutospacing="0" w:after="0" w:afterAutospacing="0" w:line="276" w:lineRule="auto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EC7B3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DB714A" w:rsidRPr="00EC7B32">
              <w:rPr>
                <w:lang w:eastAsia="en-US"/>
              </w:rPr>
              <w:t xml:space="preserve">. Данков РДК </w:t>
            </w:r>
            <w:proofErr w:type="spellStart"/>
            <w:r w:rsidR="00DB714A" w:rsidRPr="00EC7B32">
              <w:rPr>
                <w:lang w:eastAsia="en-US"/>
              </w:rPr>
              <w:t>культорганизатор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751BB">
              <w:rPr>
                <w:lang w:eastAsia="en-US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 w:rsidP="00B821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имгаев</w:t>
            </w:r>
            <w:proofErr w:type="spellEnd"/>
            <w:r>
              <w:rPr>
                <w:sz w:val="28"/>
                <w:szCs w:val="28"/>
              </w:rPr>
              <w:t xml:space="preserve"> Владимир </w:t>
            </w:r>
            <w:proofErr w:type="spellStart"/>
            <w:r>
              <w:rPr>
                <w:sz w:val="28"/>
                <w:szCs w:val="28"/>
              </w:rPr>
              <w:t>Фуркатович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276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DB714A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/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751BB">
              <w:rPr>
                <w:lang w:eastAsia="en-US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2" w:rsidRDefault="00240792" w:rsidP="002407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мов</w:t>
            </w:r>
            <w:r w:rsidR="00B821F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ьян</w:t>
            </w:r>
            <w:r w:rsidR="00B821F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 w:rsidR="00B821FD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Pr="00EC7B32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5C24D0">
            <w:pPr>
              <w:spacing w:line="360" w:lineRule="auto"/>
              <w:jc w:val="center"/>
              <w:rPr>
                <w:lang w:eastAsia="en-US"/>
              </w:rPr>
            </w:pPr>
            <w:r w:rsidRPr="00EC7B32">
              <w:rPr>
                <w:lang w:eastAsia="en-US"/>
              </w:rPr>
              <w:t>Техникум сервиса и дизайна</w:t>
            </w: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751BB">
              <w:rPr>
                <w:lang w:eastAsia="en-US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92" w:rsidRDefault="00240792" w:rsidP="002407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тов</w:t>
            </w:r>
            <w:r w:rsidR="00B821F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</w:t>
            </w:r>
            <w:r w:rsidR="00B821FD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кясовн</w:t>
            </w:r>
            <w:r w:rsidR="00B821FD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240792" w:rsidRPr="0063379B" w:rsidRDefault="00240792" w:rsidP="0024079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2407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атральное творчеств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6C224F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Работает не по спец.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 w:rsidP="001751BB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8</w:t>
            </w:r>
            <w:r w:rsidR="001751BB">
              <w:rPr>
                <w:rFonts w:asciiTheme="minorHAnsi" w:eastAsiaTheme="minorEastAsia" w:hAnsiTheme="minorHAnsi"/>
                <w:lang w:eastAsia="en-US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B821FD" w:rsidP="0045612E">
            <w:pPr>
              <w:pStyle w:val="a3"/>
              <w:spacing w:after="0" w:line="240" w:lineRule="auto"/>
              <w:ind w:left="0"/>
              <w:rPr>
                <w:rFonts w:asciiTheme="minorHAnsi" w:eastAsiaTheme="minorEastAsia" w:hAnsiTheme="minorHAns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тов</w:t>
            </w:r>
            <w:r w:rsidR="0045612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лен</w:t>
            </w:r>
            <w:r w:rsidR="0045612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ьевн</w:t>
            </w:r>
            <w:r w:rsidR="0045612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240792">
            <w:pPr>
              <w:spacing w:line="276" w:lineRule="auto"/>
              <w:jc w:val="center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lang w:eastAsia="en-US"/>
              </w:rPr>
              <w:t>Социально- культурная деятельност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C" w:rsidRDefault="008855DC" w:rsidP="008855DC">
            <w:pPr>
              <w:pStyle w:val="a4"/>
              <w:spacing w:before="274" w:beforeAutospacing="0" w:after="274" w:afterAutospacing="0"/>
              <w:rPr>
                <w:lang w:eastAsia="en-US"/>
              </w:rPr>
            </w:pPr>
            <w:r>
              <w:rPr>
                <w:lang w:eastAsia="en-US"/>
              </w:rPr>
              <w:t>ТРЦ « Ривьера»</w:t>
            </w:r>
          </w:p>
          <w:p w:rsidR="007D4B8E" w:rsidRDefault="00C06773" w:rsidP="008855DC">
            <w:pPr>
              <w:pStyle w:val="a4"/>
              <w:spacing w:before="274" w:beforeAutospacing="0" w:after="274" w:afterAutospacing="0"/>
              <w:rPr>
                <w:lang w:eastAsia="en-US"/>
              </w:rPr>
            </w:pPr>
            <w:r>
              <w:rPr>
                <w:lang w:eastAsia="en-US"/>
              </w:rPr>
              <w:t>ЛЕ</w:t>
            </w:r>
            <w:r w:rsidR="008855DC">
              <w:rPr>
                <w:lang w:eastAsia="en-US"/>
              </w:rPr>
              <w:t>ГОРОД</w:t>
            </w:r>
          </w:p>
          <w:p w:rsidR="008855DC" w:rsidRDefault="008855DC" w:rsidP="008855DC">
            <w:pPr>
              <w:pStyle w:val="a4"/>
              <w:spacing w:before="274" w:beforeAutospacing="0" w:after="274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министрато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 w:rsidP="00B821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ярке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итольдовна</w:t>
            </w:r>
          </w:p>
          <w:p w:rsidR="007D4B8E" w:rsidRDefault="007D4B8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B82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- культурная деятельност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8855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ва Праздничное агентств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67218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B" w:rsidRDefault="001751BB" w:rsidP="001751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убаиров</w:t>
            </w:r>
            <w:r w:rsidR="001059A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инар</w:t>
            </w:r>
            <w:r w:rsidR="001059A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ладиславовн</w:t>
            </w:r>
            <w:r w:rsidR="001059A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  <w:p w:rsidR="007D4B8E" w:rsidRDefault="001751BB" w:rsidP="001751BB">
            <w:pPr>
              <w:pStyle w:val="a3"/>
              <w:spacing w:after="0" w:line="240" w:lineRule="auto"/>
              <w:ind w:left="0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ковая живопи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6C224F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ботает не по спе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B714A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 w:rsidP="001059AE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Иванников</w:t>
            </w:r>
            <w:r w:rsidR="001059AE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Ален</w:t>
            </w:r>
            <w:r w:rsidR="001059AE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Евгеньевн</w:t>
            </w:r>
            <w:r w:rsidR="001059AE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ковая живопи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8855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КИ Липецкий государственный  педагогический университет им. Семенова –Тян-Шанск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B714A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B" w:rsidRDefault="001751BB" w:rsidP="001751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зьмичев</w:t>
            </w:r>
            <w:r w:rsidR="001059A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ад</w:t>
            </w:r>
            <w:r w:rsidR="001059A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ндреевн</w:t>
            </w:r>
            <w:r w:rsidR="001059A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  <w:p w:rsidR="00B821FD" w:rsidRDefault="00B821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ковая живопи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8855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</w:t>
            </w:r>
            <w:r w:rsidR="00EC7B3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кадемия живописи ваяния и зодчества Ильи Глазуно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B714A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 w:rsidP="001059A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Насиров</w:t>
            </w:r>
            <w:proofErr w:type="spellEnd"/>
            <w:r>
              <w:rPr>
                <w:bCs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ковая живопи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8855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ий государственный </w:t>
            </w:r>
            <w:r>
              <w:rPr>
                <w:lang w:eastAsia="en-US"/>
              </w:rPr>
              <w:lastRenderedPageBreak/>
              <w:t>художественный институт им. Сурико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B714A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BB" w:rsidRDefault="001751BB" w:rsidP="001751B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емонтов</w:t>
            </w:r>
            <w:r w:rsidR="001059A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ари</w:t>
            </w:r>
            <w:r w:rsidR="001059AE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натольевн</w:t>
            </w:r>
            <w:r w:rsidR="001059AE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  <w:p w:rsidR="00B821FD" w:rsidRDefault="00B821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ковая живопи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DB714A" w:rsidP="00DB714A">
            <w:pPr>
              <w:rPr>
                <w:lang w:eastAsia="en-US"/>
              </w:rPr>
            </w:pPr>
            <w:r>
              <w:rPr>
                <w:lang w:eastAsia="en-US"/>
              </w:rPr>
              <w:t>ДХШ №1 Педаго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B714A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 w:rsidP="001059AE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Туктаров</w:t>
            </w:r>
            <w:r w:rsidR="001059AE">
              <w:rPr>
                <w:bCs/>
                <w:sz w:val="28"/>
                <w:szCs w:val="28"/>
              </w:rPr>
              <w:t>а</w:t>
            </w:r>
            <w:proofErr w:type="spellEnd"/>
            <w:r>
              <w:rPr>
                <w:bCs/>
                <w:sz w:val="28"/>
                <w:szCs w:val="28"/>
              </w:rPr>
              <w:t xml:space="preserve"> Эльвир</w:t>
            </w:r>
            <w:r w:rsidR="001059AE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ильевн</w:t>
            </w:r>
            <w:r w:rsidR="001059AE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ковая живопи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DB714A">
            <w:pPr>
              <w:rPr>
                <w:lang w:eastAsia="en-US"/>
              </w:rPr>
            </w:pPr>
            <w:r>
              <w:rPr>
                <w:lang w:eastAsia="en-US"/>
              </w:rPr>
              <w:t>ДШИ №11 педаго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B714A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E" w:rsidRDefault="001059AE" w:rsidP="001059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ферова Валентина Игоревна</w:t>
            </w:r>
          </w:p>
          <w:p w:rsidR="00B821FD" w:rsidRPr="001059AE" w:rsidRDefault="00B821FD" w:rsidP="001059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ковая живопи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DB714A">
            <w:pPr>
              <w:rPr>
                <w:lang w:eastAsia="en-US"/>
              </w:rPr>
            </w:pPr>
            <w:r>
              <w:rPr>
                <w:lang w:eastAsia="en-US"/>
              </w:rPr>
              <w:t>ДХШ г. Ворку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8855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пецкий </w:t>
            </w:r>
            <w:proofErr w:type="gramStart"/>
            <w:r>
              <w:rPr>
                <w:lang w:eastAsia="en-US"/>
              </w:rPr>
              <w:t>государственный  педагогический</w:t>
            </w:r>
            <w:proofErr w:type="gramEnd"/>
            <w:r>
              <w:rPr>
                <w:lang w:eastAsia="en-US"/>
              </w:rPr>
              <w:t xml:space="preserve"> университет им. Семенова –Тян-Шанского</w:t>
            </w:r>
          </w:p>
          <w:p w:rsidR="008855DC" w:rsidRDefault="008855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федра изобразительного искус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B714A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059AE" w:rsidP="001059AE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Беляева Анастасия Владимиро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ковая живопи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6C224F" w:rsidP="006C224F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аботает не по  спе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B714A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059AE" w:rsidP="001059AE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 Войтенко Владимир </w:t>
            </w:r>
            <w:r>
              <w:rPr>
                <w:bCs/>
                <w:sz w:val="28"/>
                <w:szCs w:val="28"/>
              </w:rPr>
              <w:lastRenderedPageBreak/>
              <w:t>Вячеславо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анковая живопи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8855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пецкий технический университет</w:t>
            </w:r>
          </w:p>
          <w:p w:rsidR="008855DC" w:rsidRDefault="008855DC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федра дизай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B714A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059AE" w:rsidP="001059AE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Машкова Татьяна Михайло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ковая живопи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DB714A">
            <w:pPr>
              <w:rPr>
                <w:lang w:eastAsia="en-US"/>
              </w:rPr>
            </w:pPr>
            <w:r>
              <w:rPr>
                <w:lang w:eastAsia="en-US"/>
              </w:rPr>
              <w:t>Мичуринск ДХШ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B714A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059AE" w:rsidP="001059AE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Полянских Владислав Сергееви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ковая живопи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DB714A">
            <w:pPr>
              <w:spacing w:line="360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Р\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  <w:tr w:rsidR="00DB714A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059AE" w:rsidP="001059AE">
            <w:pPr>
              <w:spacing w:line="276" w:lineRule="auto"/>
              <w:rPr>
                <w:lang w:eastAsia="en-US"/>
              </w:rPr>
            </w:pPr>
            <w:r>
              <w:rPr>
                <w:bCs/>
                <w:sz w:val="28"/>
                <w:szCs w:val="28"/>
              </w:rPr>
              <w:t>Янович Ирина Вадимо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ковая живопи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 w:rsidP="006C224F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159E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аботает</w:t>
            </w:r>
          </w:p>
        </w:tc>
      </w:tr>
      <w:tr w:rsidR="00DB714A" w:rsidTr="00B821F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DB714A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DB714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ппик</w:t>
            </w:r>
            <w:proofErr w:type="spellEnd"/>
            <w:r>
              <w:rPr>
                <w:lang w:eastAsia="en-US"/>
              </w:rPr>
              <w:t xml:space="preserve"> Олеся Дмитриев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1751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нковая живопи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DB714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зайнер </w:t>
            </w:r>
            <w:proofErr w:type="spellStart"/>
            <w:r>
              <w:rPr>
                <w:lang w:eastAsia="en-US"/>
              </w:rPr>
              <w:t>ландшафная</w:t>
            </w:r>
            <w:proofErr w:type="spellEnd"/>
            <w:r>
              <w:rPr>
                <w:lang w:eastAsia="en-US"/>
              </w:rPr>
              <w:t xml:space="preserve"> фирма «Идеальный сад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u w:val="single"/>
                <w:lang w:eastAsia="en-U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rPr>
                <w:u w:val="single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FD" w:rsidRDefault="00B821FD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7D4B8E" w:rsidRDefault="007D4B8E" w:rsidP="007D4B8E">
      <w:pPr>
        <w:spacing w:line="360" w:lineRule="auto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829"/>
        <w:gridCol w:w="1829"/>
        <w:gridCol w:w="1806"/>
        <w:gridCol w:w="1799"/>
        <w:gridCol w:w="1822"/>
        <w:gridCol w:w="1830"/>
        <w:gridCol w:w="1823"/>
      </w:tblGrid>
      <w:tr w:rsidR="007D4B8E" w:rsidTr="00E01957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Выпуск </w:t>
            </w: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  <w:r w:rsidR="00E01957">
              <w:rPr>
                <w:b/>
                <w:sz w:val="28"/>
                <w:szCs w:val="28"/>
                <w:lang w:eastAsia="en-US"/>
              </w:rPr>
              <w:t>19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ет</w:t>
            </w: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 городе</w:t>
            </w:r>
          </w:p>
          <w:p w:rsidR="007D4B8E" w:rsidRDefault="007D4B8E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</w:t>
            </w:r>
          </w:p>
          <w:p w:rsidR="007D4B8E" w:rsidRDefault="007D4B8E" w:rsidP="007D4B8E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ет в районе</w:t>
            </w: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УЗ</w:t>
            </w: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</w:t>
            </w: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крет.</w:t>
            </w: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пуск</w:t>
            </w: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ет</w:t>
            </w: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 по</w:t>
            </w: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ец.</w:t>
            </w: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чие</w:t>
            </w:r>
          </w:p>
          <w:p w:rsidR="007D4B8E" w:rsidRDefault="007D4B8E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D4B8E" w:rsidRDefault="007D4B8E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</w:p>
          <w:p w:rsidR="007D4B8E" w:rsidRDefault="007D4B8E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D4B8E" w:rsidTr="00E01957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Default="00E0195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5C24D0" w:rsidRDefault="00E01957">
            <w:pPr>
              <w:spacing w:line="276" w:lineRule="auto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5C24D0">
              <w:rPr>
                <w:rFonts w:asciiTheme="minorHAnsi" w:eastAsiaTheme="minorHAnsi" w:hAnsiTheme="minorHAnsi" w:cstheme="minorBidi"/>
                <w:sz w:val="32"/>
                <w:szCs w:val="32"/>
              </w:rPr>
              <w:t>2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5C24D0" w:rsidRDefault="00E01957">
            <w:pPr>
              <w:spacing w:line="276" w:lineRule="auto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5C24D0">
              <w:rPr>
                <w:rFonts w:asciiTheme="minorHAnsi" w:eastAsiaTheme="minorHAnsi" w:hAnsiTheme="minorHAnsi" w:cstheme="minorBidi"/>
                <w:sz w:val="32"/>
                <w:szCs w:val="3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5C24D0" w:rsidRDefault="00E01957" w:rsidP="00163C4B">
            <w:pPr>
              <w:spacing w:line="276" w:lineRule="auto"/>
              <w:rPr>
                <w:rFonts w:asciiTheme="minorHAnsi" w:eastAsiaTheme="minorHAnsi" w:hAnsiTheme="minorHAnsi" w:cstheme="minorBidi"/>
                <w:sz w:val="32"/>
                <w:szCs w:val="32"/>
                <w:lang w:val="en-US"/>
              </w:rPr>
            </w:pPr>
            <w:r w:rsidRPr="005C24D0">
              <w:rPr>
                <w:rFonts w:asciiTheme="minorHAnsi" w:eastAsiaTheme="minorHAnsi" w:hAnsiTheme="minorHAnsi" w:cstheme="minorBidi"/>
                <w:sz w:val="32"/>
                <w:szCs w:val="32"/>
              </w:rPr>
              <w:t>3</w:t>
            </w:r>
            <w:r w:rsidR="00163C4B" w:rsidRPr="005C24D0">
              <w:rPr>
                <w:rFonts w:asciiTheme="minorHAnsi" w:eastAsiaTheme="minorHAnsi" w:hAnsiTheme="minorHAnsi" w:cstheme="minorBidi"/>
                <w:sz w:val="32"/>
                <w:szCs w:val="32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5C24D0" w:rsidRDefault="00E01957">
            <w:pPr>
              <w:spacing w:line="276" w:lineRule="auto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5C24D0">
              <w:rPr>
                <w:rFonts w:asciiTheme="minorHAnsi" w:eastAsiaTheme="minorHAnsi" w:hAnsiTheme="minorHAnsi" w:cstheme="minorBidi"/>
                <w:sz w:val="32"/>
                <w:szCs w:val="32"/>
              </w:rPr>
              <w:t>1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5C24D0" w:rsidRDefault="008F27EA">
            <w:pPr>
              <w:spacing w:line="276" w:lineRule="auto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5C24D0">
              <w:rPr>
                <w:rFonts w:asciiTheme="minorHAnsi" w:eastAsiaTheme="minorHAnsi" w:hAnsiTheme="minorHAnsi" w:cstheme="minorBidi"/>
                <w:sz w:val="32"/>
                <w:szCs w:val="32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5C24D0" w:rsidRDefault="006C224F" w:rsidP="008F27EA">
            <w:pPr>
              <w:spacing w:line="276" w:lineRule="auto"/>
              <w:rPr>
                <w:rFonts w:asciiTheme="minorHAnsi" w:eastAsiaTheme="minorHAnsi" w:hAnsiTheme="minorHAnsi" w:cstheme="minorBidi"/>
                <w:sz w:val="32"/>
                <w:szCs w:val="32"/>
              </w:rPr>
            </w:pPr>
            <w:r w:rsidRPr="005C24D0">
              <w:rPr>
                <w:rFonts w:asciiTheme="minorHAnsi" w:eastAsiaTheme="minorHAnsi" w:hAnsiTheme="minorHAnsi" w:cstheme="minorBidi"/>
                <w:sz w:val="32"/>
                <w:szCs w:val="32"/>
              </w:rPr>
              <w:t>1</w:t>
            </w:r>
            <w:r w:rsidR="008F27EA" w:rsidRPr="005C24D0">
              <w:rPr>
                <w:rFonts w:asciiTheme="minorHAnsi" w:eastAsiaTheme="minorHAnsi" w:hAnsiTheme="minorHAnsi" w:cstheme="minorBidi"/>
                <w:sz w:val="32"/>
                <w:szCs w:val="32"/>
              </w:rPr>
              <w:t>7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8E" w:rsidRPr="005C24D0" w:rsidRDefault="00E0538A">
            <w:pPr>
              <w:spacing w:line="276" w:lineRule="auto"/>
              <w:rPr>
                <w:rFonts w:asciiTheme="minorHAnsi" w:eastAsiaTheme="minorHAnsi" w:hAnsiTheme="minorHAnsi" w:cstheme="minorBidi"/>
                <w:sz w:val="32"/>
                <w:szCs w:val="32"/>
                <w:lang w:val="en-US"/>
              </w:rPr>
            </w:pPr>
            <w:r w:rsidRPr="005C24D0">
              <w:rPr>
                <w:rFonts w:asciiTheme="minorHAnsi" w:eastAsiaTheme="minorHAnsi" w:hAnsiTheme="minorHAnsi" w:cstheme="minorBidi"/>
                <w:sz w:val="32"/>
                <w:szCs w:val="32"/>
                <w:lang w:val="en-US"/>
              </w:rPr>
              <w:t>2</w:t>
            </w:r>
          </w:p>
        </w:tc>
      </w:tr>
    </w:tbl>
    <w:p w:rsidR="007D4B8E" w:rsidRDefault="007D4B8E" w:rsidP="007D4B8E"/>
    <w:p w:rsidR="004A4A33" w:rsidRDefault="004A4A33" w:rsidP="004D688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sectPr w:rsidR="004A4A33" w:rsidSect="007D4B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8E"/>
    <w:rsid w:val="00013116"/>
    <w:rsid w:val="00045EAC"/>
    <w:rsid w:val="00094582"/>
    <w:rsid w:val="000D15DC"/>
    <w:rsid w:val="000D3528"/>
    <w:rsid w:val="001059AE"/>
    <w:rsid w:val="00126AE7"/>
    <w:rsid w:val="00163C4B"/>
    <w:rsid w:val="001751BB"/>
    <w:rsid w:val="00186AFF"/>
    <w:rsid w:val="00240792"/>
    <w:rsid w:val="00244192"/>
    <w:rsid w:val="002715EF"/>
    <w:rsid w:val="002D3145"/>
    <w:rsid w:val="00307A25"/>
    <w:rsid w:val="0032528D"/>
    <w:rsid w:val="00351100"/>
    <w:rsid w:val="003841FB"/>
    <w:rsid w:val="003E3BC0"/>
    <w:rsid w:val="003F50F3"/>
    <w:rsid w:val="0045612E"/>
    <w:rsid w:val="00481474"/>
    <w:rsid w:val="004A4A33"/>
    <w:rsid w:val="004B1A4C"/>
    <w:rsid w:val="004D688E"/>
    <w:rsid w:val="005039CF"/>
    <w:rsid w:val="005C24D0"/>
    <w:rsid w:val="006C224F"/>
    <w:rsid w:val="0076310F"/>
    <w:rsid w:val="007B482C"/>
    <w:rsid w:val="007D4B8E"/>
    <w:rsid w:val="008855DC"/>
    <w:rsid w:val="008F27EA"/>
    <w:rsid w:val="0092468F"/>
    <w:rsid w:val="00947B87"/>
    <w:rsid w:val="00956E2D"/>
    <w:rsid w:val="009671B0"/>
    <w:rsid w:val="009B42AD"/>
    <w:rsid w:val="00B159EA"/>
    <w:rsid w:val="00B821FD"/>
    <w:rsid w:val="00C06773"/>
    <w:rsid w:val="00C15235"/>
    <w:rsid w:val="00D03261"/>
    <w:rsid w:val="00D67218"/>
    <w:rsid w:val="00D818E1"/>
    <w:rsid w:val="00DB714A"/>
    <w:rsid w:val="00E01957"/>
    <w:rsid w:val="00E0538A"/>
    <w:rsid w:val="00E224B8"/>
    <w:rsid w:val="00E23B84"/>
    <w:rsid w:val="00E51203"/>
    <w:rsid w:val="00E7304F"/>
    <w:rsid w:val="00E75B68"/>
    <w:rsid w:val="00E950C2"/>
    <w:rsid w:val="00EB7171"/>
    <w:rsid w:val="00EC7B32"/>
    <w:rsid w:val="00F27C30"/>
    <w:rsid w:val="00F96A31"/>
    <w:rsid w:val="00FC19BB"/>
    <w:rsid w:val="00FC766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32573-D929-4C5B-877B-19EE41BB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7D4B8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D68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42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42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9A26-F8EA-4173-8587-82B446EB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8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ork</cp:lastModifiedBy>
  <cp:revision>20</cp:revision>
  <cp:lastPrinted>2019-10-03T13:24:00Z</cp:lastPrinted>
  <dcterms:created xsi:type="dcterms:W3CDTF">2019-08-28T12:15:00Z</dcterms:created>
  <dcterms:modified xsi:type="dcterms:W3CDTF">2019-10-17T07:00:00Z</dcterms:modified>
</cp:coreProperties>
</file>